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00" w:tblpY="1845"/>
        <w:tblW w:w="11191" w:type="dxa"/>
        <w:tblLayout w:type="fixed"/>
        <w:tblLook w:val="0000" w:firstRow="0" w:lastRow="0" w:firstColumn="0" w:lastColumn="0" w:noHBand="0" w:noVBand="0"/>
      </w:tblPr>
      <w:tblGrid>
        <w:gridCol w:w="8400"/>
        <w:gridCol w:w="2791"/>
      </w:tblGrid>
      <w:tr w:rsidR="00B021AE" w:rsidTr="008E27B4">
        <w:trPr>
          <w:trHeight w:val="2820"/>
        </w:trPr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Default="002A39DA" w:rsidP="008E27B4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B021AE" w:rsidRDefault="00E31A9C" w:rsidP="008E27B4">
            <w:pPr>
              <w:spacing w:before="1" w:after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ИЗБИРАТЕЛЬНЫЙ БЮЛЛЕТЕНЬ </w:t>
            </w:r>
          </w:p>
          <w:p w:rsidR="002A39DA" w:rsidRPr="002D5CEA" w:rsidRDefault="00E31A9C" w:rsidP="008E27B4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CEA">
              <w:rPr>
                <w:rFonts w:ascii="Times New Roman" w:eastAsia="Times New Roman" w:hAnsi="Times New Roman" w:cs="Times New Roman"/>
                <w:sz w:val="28"/>
                <w:szCs w:val="28"/>
              </w:rPr>
              <w:t>для голосования на выборах депутатов Думы Шпаковского муниципального округа Ставропольского края второго созыва</w:t>
            </w:r>
          </w:p>
          <w:p w:rsidR="002D5CEA" w:rsidRDefault="002D5CEA" w:rsidP="008E27B4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5CEA">
              <w:rPr>
                <w:rFonts w:ascii="Times New Roman" w:eastAsia="Times New Roman" w:hAnsi="Times New Roman" w:cs="Times New Roman"/>
                <w:sz w:val="28"/>
                <w:szCs w:val="28"/>
              </w:rPr>
              <w:t>14 сентября 2025 года</w:t>
            </w:r>
            <w:r w:rsidRPr="002D5C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D5CEA" w:rsidRDefault="002D5CEA" w:rsidP="008E27B4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D5CEA" w:rsidRPr="002D5CEA" w:rsidRDefault="002D5CEA" w:rsidP="008E27B4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5C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гомандатный избирательный округ № 8</w:t>
            </w:r>
          </w:p>
          <w:p w:rsidR="00B021AE" w:rsidRDefault="00B021AE" w:rsidP="008E27B4">
            <w:pPr>
              <w:spacing w:before="1" w:after="1"/>
              <w:jc w:val="center"/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DA" w:rsidRPr="002A39DA" w:rsidRDefault="002A39DA" w:rsidP="008E27B4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021AE" w:rsidRDefault="00E31A9C" w:rsidP="008E27B4">
            <w:pPr>
              <w:spacing w:before="1" w:after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Подпис</w:t>
            </w:r>
            <w:r w:rsidR="009F2A4D">
              <w:rPr>
                <w:rFonts w:ascii="Times New Roman" w:eastAsia="Times New Roman" w:hAnsi="Times New Roman" w:cs="Times New Roman"/>
                <w:sz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двух членов участковой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збирательной комиссии с правом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решающего голоса и печать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участковой избирательной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комиссии) </w:t>
            </w:r>
          </w:p>
        </w:tc>
      </w:tr>
      <w:tr w:rsidR="00B021AE" w:rsidTr="008E27B4">
        <w:tc>
          <w:tcPr>
            <w:tcW w:w="1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E" w:rsidRDefault="00E31A9C" w:rsidP="008E27B4">
            <w:pPr>
              <w:spacing w:before="1" w:after="1"/>
              <w:ind w:firstLine="200"/>
              <w:jc w:val="center"/>
            </w:pPr>
            <w:r>
              <w:rPr>
                <w:rFonts w:ascii="Arial" w:eastAsia="Arial" w:hAnsi="Arial" w:cs="Arial"/>
                <w:b/>
                <w:i/>
              </w:rPr>
              <w:t xml:space="preserve">РАЗЪЯСНЕНИЕ О ПОРЯДКЕ ЗАПОЛНЕНИЯ ИЗБИРАТЕЛЬНОГО БЮЛЛЕТЕНЯ </w:t>
            </w:r>
          </w:p>
        </w:tc>
      </w:tr>
      <w:tr w:rsidR="00B021AE" w:rsidTr="008E27B4">
        <w:trPr>
          <w:trHeight w:val="1559"/>
        </w:trPr>
        <w:tc>
          <w:tcPr>
            <w:tcW w:w="1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1AE" w:rsidRPr="002A39DA" w:rsidRDefault="00E31A9C" w:rsidP="008E27B4">
            <w:pPr>
              <w:spacing w:before="1" w:after="1"/>
              <w:ind w:firstLine="200"/>
              <w:jc w:val="both"/>
              <w:rPr>
                <w:sz w:val="20"/>
                <w:szCs w:val="20"/>
              </w:rPr>
            </w:pPr>
            <w:r w:rsidRPr="002A39DA">
              <w:rPr>
                <w:rFonts w:ascii="Arial" w:eastAsia="Arial" w:hAnsi="Arial" w:cs="Arial"/>
                <w:i/>
                <w:sz w:val="20"/>
                <w:szCs w:val="20"/>
              </w:rPr>
              <w:t xml:space="preserve">Поставьте любой знак в пустом квадрате справа от фамилии, имени, отчества </w:t>
            </w:r>
            <w:r w:rsidRPr="002A39DA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более чем трёх</w:t>
            </w:r>
            <w:r w:rsidRPr="002A39DA">
              <w:rPr>
                <w:rFonts w:ascii="Arial" w:eastAsia="Arial" w:hAnsi="Arial" w:cs="Arial"/>
                <w:i/>
                <w:sz w:val="20"/>
                <w:szCs w:val="20"/>
              </w:rPr>
              <w:t xml:space="preserve"> зарегистрированных кандидатов, в пользу которых сделан выбор. </w:t>
            </w:r>
          </w:p>
          <w:p w:rsidR="00B021AE" w:rsidRPr="002A39DA" w:rsidRDefault="00E31A9C" w:rsidP="008E27B4">
            <w:pPr>
              <w:spacing w:before="1" w:after="1"/>
              <w:ind w:firstLine="200"/>
              <w:jc w:val="both"/>
              <w:rPr>
                <w:sz w:val="20"/>
                <w:szCs w:val="20"/>
              </w:rPr>
            </w:pPr>
            <w:r w:rsidRPr="002A39DA">
              <w:rPr>
                <w:rFonts w:ascii="Arial" w:eastAsia="Arial" w:hAnsi="Arial" w:cs="Arial"/>
                <w:i/>
                <w:sz w:val="20"/>
                <w:szCs w:val="20"/>
              </w:rPr>
              <w:t xml:space="preserve">Избирательный бюллетень, в котором любой знак (знаки) проставлен (проставлены) </w:t>
            </w:r>
            <w:r w:rsidRPr="002A39DA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олее чем в трёх</w:t>
            </w:r>
            <w:r w:rsidRPr="002A39DA">
              <w:rPr>
                <w:rFonts w:ascii="Arial" w:eastAsia="Arial" w:hAnsi="Arial" w:cs="Arial"/>
                <w:i/>
                <w:sz w:val="20"/>
                <w:szCs w:val="20"/>
              </w:rPr>
              <w:t xml:space="preserve"> квадратах, либо не проставлен ни в одном из них, считается недействительным. </w:t>
            </w:r>
          </w:p>
          <w:p w:rsidR="00B021AE" w:rsidRDefault="00E31A9C" w:rsidP="008E27B4">
            <w:pPr>
              <w:spacing w:before="1" w:after="1"/>
              <w:ind w:firstLine="200"/>
              <w:jc w:val="both"/>
            </w:pPr>
            <w:r w:rsidRPr="002A39DA">
              <w:rPr>
                <w:rFonts w:ascii="Arial" w:eastAsia="Arial" w:hAnsi="Arial" w:cs="Arial"/>
                <w:i/>
                <w:sz w:val="20"/>
                <w:szCs w:val="20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</w:tbl>
    <w:tbl>
      <w:tblPr>
        <w:tblStyle w:val="a6"/>
        <w:tblW w:w="0" w:type="auto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4888"/>
        <w:gridCol w:w="3828"/>
      </w:tblGrid>
      <w:tr w:rsidR="001051C8" w:rsidTr="001051C8">
        <w:tc>
          <w:tcPr>
            <w:tcW w:w="2370" w:type="dxa"/>
          </w:tcPr>
          <w:p w:rsidR="001051C8" w:rsidRDefault="001051C8">
            <w:pPr>
              <w:spacing w:line="0" w:lineRule="atLeast"/>
            </w:pPr>
          </w:p>
        </w:tc>
        <w:tc>
          <w:tcPr>
            <w:tcW w:w="4888" w:type="dxa"/>
          </w:tcPr>
          <w:p w:rsidR="001051C8" w:rsidRDefault="001051C8">
            <w:pPr>
              <w:spacing w:line="0" w:lineRule="atLeast"/>
            </w:pPr>
          </w:p>
        </w:tc>
        <w:tc>
          <w:tcPr>
            <w:tcW w:w="3828" w:type="dxa"/>
          </w:tcPr>
          <w:p w:rsidR="001051C8" w:rsidRDefault="001051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1051C8" w:rsidRDefault="001051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остановлению территориальной              избирательной комиссии</w:t>
            </w:r>
          </w:p>
          <w:p w:rsidR="001051C8" w:rsidRDefault="001051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ковского района</w:t>
            </w:r>
          </w:p>
          <w:p w:rsidR="001051C8" w:rsidRDefault="001051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2.08.2025г. № 41/5</w:t>
            </w:r>
          </w:p>
          <w:p w:rsidR="001051C8" w:rsidRDefault="001051C8">
            <w:pPr>
              <w:spacing w:line="0" w:lineRule="atLeast"/>
            </w:pPr>
          </w:p>
        </w:tc>
      </w:tr>
    </w:tbl>
    <w:p w:rsidR="00B021AE" w:rsidRDefault="00B021AE">
      <w:pPr>
        <w:spacing w:line="0" w:lineRule="atLeast"/>
      </w:pPr>
    </w:p>
    <w:p w:rsidR="001051C8" w:rsidRDefault="001051C8">
      <w:pPr>
        <w:spacing w:line="0" w:lineRule="atLeast"/>
      </w:pPr>
      <w:bookmarkStart w:id="0" w:name="_GoBack"/>
      <w:bookmarkEnd w:id="0"/>
    </w:p>
    <w:tbl>
      <w:tblPr>
        <w:tblW w:w="11320" w:type="dxa"/>
        <w:jc w:val="center"/>
        <w:tblLayout w:type="fixed"/>
        <w:tblLook w:val="0000" w:firstRow="0" w:lastRow="0" w:firstColumn="0" w:lastColumn="0" w:noHBand="0" w:noVBand="0"/>
      </w:tblPr>
      <w:tblGrid>
        <w:gridCol w:w="2114"/>
        <w:gridCol w:w="8083"/>
        <w:gridCol w:w="1123"/>
      </w:tblGrid>
      <w:tr w:rsidR="00B021AE" w:rsidTr="002A39DA">
        <w:trPr>
          <w:trHeight w:val="1360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ЛОВА</w:t>
            </w:r>
          </w:p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тория</w:t>
            </w:r>
          </w:p>
          <w:p w:rsidR="00B021AE" w:rsidRDefault="00E31A9C" w:rsidP="002A39DA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геевна</w:t>
            </w:r>
          </w:p>
        </w:tc>
        <w:tc>
          <w:tcPr>
            <w:tcW w:w="8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21AE" w:rsidRPr="002A39DA" w:rsidRDefault="00E31A9C" w:rsidP="002D5CEA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1986 года рождения; место жительства — Ставропольский край, Шпаковский</w:t>
            </w:r>
            <w:r w:rsidR="002D5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ород Михайловск; МКУК 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Шпаковского муниципального округа</w:t>
            </w:r>
            <w:r w:rsidR="002D5CEA">
              <w:rPr>
                <w:rFonts w:ascii="Times New Roman" w:eastAsia="Times New Roman" w:hAnsi="Times New Roman" w:cs="Times New Roman"/>
                <w:sz w:val="20"/>
                <w:szCs w:val="20"/>
              </w:rPr>
              <w:t>2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ущий библиотекарь-каталогизатор; </w:t>
            </w:r>
            <w:r w:rsidR="0087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винута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ой парти</w:t>
            </w:r>
            <w:r w:rsidR="002D5CEA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ЛЮДИ</w:t>
            </w:r>
            <w:r w:rsidR="002D5CE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B021A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1AE" w:rsidRDefault="00B021AE"/>
              </w:tc>
            </w:tr>
          </w:tbl>
          <w:p w:rsidR="00B021AE" w:rsidRDefault="00B021AE"/>
        </w:tc>
      </w:tr>
      <w:tr w:rsidR="00B021AE" w:rsidTr="002A39DA">
        <w:trPr>
          <w:trHeight w:val="1360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РЕЗУЦКИЙ</w:t>
            </w:r>
          </w:p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иколай</w:t>
            </w:r>
          </w:p>
          <w:p w:rsidR="00B021AE" w:rsidRDefault="00E31A9C" w:rsidP="002A39DA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хайлович</w:t>
            </w:r>
          </w:p>
        </w:tc>
        <w:tc>
          <w:tcPr>
            <w:tcW w:w="8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21AE" w:rsidRPr="002A39DA" w:rsidRDefault="00E31A9C" w:rsidP="00D8576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68 года рождения; место жительства — Ставропольский край, Шпаковский район, село Пелагиада; местное отделение Общероссийской общественно-государственной организации 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ое общество содействия армии, авиации и флоту России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паковск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ого района Ставропольского края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ь; Дума Шпаковского муниципального округа Ставропольского края первого созыва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на непостоянной основе; выдвинут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российской политической партии 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B021A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1AE" w:rsidRDefault="00B021AE"/>
              </w:tc>
            </w:tr>
          </w:tbl>
          <w:p w:rsidR="00B021AE" w:rsidRDefault="00B021AE"/>
        </w:tc>
      </w:tr>
      <w:tr w:rsidR="00B021AE" w:rsidTr="002A39DA">
        <w:trPr>
          <w:trHeight w:val="1360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ЦКЕВИЧ</w:t>
            </w:r>
          </w:p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лександр</w:t>
            </w:r>
          </w:p>
          <w:p w:rsidR="00B021AE" w:rsidRDefault="00E31A9C" w:rsidP="002A39DA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имирович</w:t>
            </w:r>
          </w:p>
        </w:tc>
        <w:tc>
          <w:tcPr>
            <w:tcW w:w="8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21AE" w:rsidRPr="002A39DA" w:rsidRDefault="00E31A9C" w:rsidP="00D8576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67 года рождения; место жительства — Ставропольский край, город Ставрополь; 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БОУ 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№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хозяйством; выдвинут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тической парти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ДПР - Либерально-демократической парти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B021A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1AE" w:rsidRDefault="00B021AE"/>
              </w:tc>
            </w:tr>
          </w:tbl>
          <w:p w:rsidR="00B021AE" w:rsidRDefault="00B021AE"/>
        </w:tc>
      </w:tr>
      <w:tr w:rsidR="00B021AE" w:rsidTr="002A39DA">
        <w:trPr>
          <w:trHeight w:val="1360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ИКОЛАЕНКО</w:t>
            </w:r>
          </w:p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имир</w:t>
            </w:r>
          </w:p>
          <w:p w:rsidR="00B021AE" w:rsidRDefault="00E31A9C" w:rsidP="002A39DA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хайлович</w:t>
            </w:r>
          </w:p>
        </w:tc>
        <w:tc>
          <w:tcPr>
            <w:tcW w:w="8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21AE" w:rsidRPr="002A39DA" w:rsidRDefault="00E31A9C" w:rsidP="00D85764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1953 года рождения; место жительства — Ставропольский край, Шпаковский район, село Верхнерусское; Дума Шпаковского муниципального округа Ставропольского края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ь председателя; выдвинут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й 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;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Всероссийской поли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ой партии 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D8576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B021A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1AE" w:rsidRDefault="00B021AE"/>
              </w:tc>
            </w:tr>
          </w:tbl>
          <w:p w:rsidR="00B021AE" w:rsidRDefault="00B021AE"/>
        </w:tc>
      </w:tr>
      <w:tr w:rsidR="00B021AE" w:rsidTr="002A39DA">
        <w:trPr>
          <w:trHeight w:val="1360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ЕРНИХИНА</w:t>
            </w:r>
          </w:p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лла</w:t>
            </w:r>
          </w:p>
          <w:p w:rsidR="00B021AE" w:rsidRDefault="00E31A9C" w:rsidP="002A39DA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имировна</w:t>
            </w:r>
          </w:p>
        </w:tc>
        <w:tc>
          <w:tcPr>
            <w:tcW w:w="8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21AE" w:rsidRPr="002A39DA" w:rsidRDefault="00E31A9C" w:rsidP="00274FCD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7 года рождения; место жительства — Ставропольский край, Шпаковский район, село Казинка; МБОУ 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№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ь; самовыдвижение 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B021A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1AE" w:rsidRDefault="00B021AE"/>
              </w:tc>
            </w:tr>
          </w:tbl>
          <w:p w:rsidR="00B021AE" w:rsidRDefault="00B021AE"/>
        </w:tc>
      </w:tr>
      <w:tr w:rsidR="00B021AE" w:rsidTr="002A39DA">
        <w:trPr>
          <w:trHeight w:val="1360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ГИЯ</w:t>
            </w:r>
          </w:p>
          <w:p w:rsidR="00B021AE" w:rsidRDefault="00E31A9C">
            <w:pPr>
              <w:spacing w:before="1" w:after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ариел</w:t>
            </w:r>
            <w:proofErr w:type="spellEnd"/>
          </w:p>
          <w:p w:rsidR="00B021AE" w:rsidRDefault="00E31A9C" w:rsidP="002A39DA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иридонович</w:t>
            </w:r>
          </w:p>
        </w:tc>
        <w:tc>
          <w:tcPr>
            <w:tcW w:w="8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21AE" w:rsidRPr="002A39DA" w:rsidRDefault="00E31A9C" w:rsidP="00274FCD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1952 года рождения; место жительства — Ставропольский край, Шпаковский район, село Дубовка;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Частное Охранное </w:t>
            </w:r>
            <w:proofErr w:type="spellStart"/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Оберег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ранник 4 разряда; выдвинут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тической парти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 ПАРТИЯ РОССИЙСКОЙ ФЕДЕРАЦИИ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политической партии 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 ПАРТИЯ РОССИЙСКОЙ ФЕДЕРАЦИИ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B021A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1AE" w:rsidRDefault="00B021AE"/>
              </w:tc>
            </w:tr>
          </w:tbl>
          <w:p w:rsidR="00B021AE" w:rsidRDefault="00B021AE"/>
        </w:tc>
      </w:tr>
      <w:tr w:rsidR="00B021AE" w:rsidTr="002A39DA">
        <w:trPr>
          <w:trHeight w:val="1360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ИДЕНКО</w:t>
            </w:r>
          </w:p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вгений</w:t>
            </w:r>
          </w:p>
          <w:p w:rsidR="00B021AE" w:rsidRDefault="00E31A9C" w:rsidP="002A39DA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епанович</w:t>
            </w:r>
          </w:p>
        </w:tc>
        <w:tc>
          <w:tcPr>
            <w:tcW w:w="8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21AE" w:rsidRPr="002A39DA" w:rsidRDefault="00E31A9C" w:rsidP="00274FCD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1 года рождения; место жительства — Ставропольский край, Шпаковский район, село Казинка; МБОУ 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№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; Дума Шпаковского муниципального округа Ставропольского края первого созыва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 на непостоянной основе; выдвинут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российской политической партии 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B021A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1AE" w:rsidRDefault="00B021AE"/>
              </w:tc>
            </w:tr>
          </w:tbl>
          <w:p w:rsidR="00B021AE" w:rsidRDefault="00B021AE"/>
        </w:tc>
      </w:tr>
      <w:tr w:rsidR="00B021AE" w:rsidTr="002A39DA">
        <w:trPr>
          <w:trHeight w:val="1360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ЮШКОВА</w:t>
            </w:r>
          </w:p>
          <w:p w:rsidR="00B021AE" w:rsidRDefault="00E31A9C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тьяна</w:t>
            </w:r>
          </w:p>
          <w:p w:rsidR="00B021AE" w:rsidRDefault="00E31A9C" w:rsidP="002A39DA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сильевна</w:t>
            </w:r>
          </w:p>
        </w:tc>
        <w:tc>
          <w:tcPr>
            <w:tcW w:w="8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21AE" w:rsidRPr="002A39DA" w:rsidRDefault="00E31A9C" w:rsidP="00274FCD">
            <w:pPr>
              <w:spacing w:line="160" w:lineRule="exact"/>
              <w:jc w:val="both"/>
              <w:rPr>
                <w:sz w:val="20"/>
                <w:szCs w:val="20"/>
              </w:rPr>
            </w:pP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4 года рождения; место жительства — Ставропольский край, Шпаковский район, село Дубовка; МБОУ 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№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; выдвинута Всероссийской политической партии 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российской политической партии 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39D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274F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B021A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1AE" w:rsidRDefault="00B021AE"/>
              </w:tc>
            </w:tr>
          </w:tbl>
          <w:p w:rsidR="00B021AE" w:rsidRDefault="00B021AE"/>
        </w:tc>
      </w:tr>
    </w:tbl>
    <w:p w:rsidR="00E31A9C" w:rsidRPr="002A39DA" w:rsidRDefault="00E31A9C">
      <w:pPr>
        <w:rPr>
          <w:sz w:val="2"/>
          <w:szCs w:val="2"/>
        </w:rPr>
      </w:pPr>
    </w:p>
    <w:sectPr w:rsidR="00E31A9C" w:rsidRPr="002A39DA" w:rsidSect="00B021AE">
      <w:pgSz w:w="11906" w:h="16838"/>
      <w:pgMar w:top="280" w:right="280" w:bottom="280" w:left="2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AE"/>
    <w:rsid w:val="000E671E"/>
    <w:rsid w:val="001051C8"/>
    <w:rsid w:val="00155ADA"/>
    <w:rsid w:val="00204F3E"/>
    <w:rsid w:val="00274FCD"/>
    <w:rsid w:val="002841F9"/>
    <w:rsid w:val="002A39DA"/>
    <w:rsid w:val="002D5CEA"/>
    <w:rsid w:val="007822EC"/>
    <w:rsid w:val="00874113"/>
    <w:rsid w:val="008E27B4"/>
    <w:rsid w:val="009F2A4D"/>
    <w:rsid w:val="00AC6D88"/>
    <w:rsid w:val="00B021AE"/>
    <w:rsid w:val="00BB1903"/>
    <w:rsid w:val="00C10FCE"/>
    <w:rsid w:val="00C315E3"/>
    <w:rsid w:val="00C8629B"/>
    <w:rsid w:val="00D367B7"/>
    <w:rsid w:val="00D85764"/>
    <w:rsid w:val="00E31A9C"/>
    <w:rsid w:val="00E3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44F7"/>
  <w15:docId w15:val="{1E583290-548E-4C91-9134-E298D250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Droid Sans Devanagari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B021A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B021AE"/>
    <w:pPr>
      <w:spacing w:after="140" w:line="276" w:lineRule="auto"/>
    </w:pPr>
  </w:style>
  <w:style w:type="paragraph" w:styleId="a4">
    <w:name w:val="List"/>
    <w:basedOn w:val="a3"/>
    <w:rsid w:val="00B021AE"/>
  </w:style>
  <w:style w:type="paragraph" w:customStyle="1" w:styleId="10">
    <w:name w:val="Название объекта1"/>
    <w:basedOn w:val="a"/>
    <w:qFormat/>
    <w:rsid w:val="00B021AE"/>
    <w:pPr>
      <w:suppressLineNumbers/>
      <w:spacing w:before="120" w:after="120"/>
    </w:pPr>
    <w:rPr>
      <w:i/>
      <w:iCs/>
      <w:sz w:val="24"/>
    </w:rPr>
  </w:style>
  <w:style w:type="paragraph" w:styleId="a5">
    <w:name w:val="index heading"/>
    <w:basedOn w:val="a"/>
    <w:qFormat/>
    <w:rsid w:val="00B021AE"/>
    <w:pPr>
      <w:suppressLineNumbers/>
    </w:pPr>
  </w:style>
  <w:style w:type="table" w:styleId="a6">
    <w:name w:val="Table Grid"/>
    <w:basedOn w:val="a1"/>
    <w:uiPriority w:val="59"/>
    <w:rsid w:val="001051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27B4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7B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72B6-E73C-45F4-AFE7-7F1E98F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dc:description/>
  <cp:lastModifiedBy>TIK</cp:lastModifiedBy>
  <cp:revision>3</cp:revision>
  <cp:lastPrinted>2025-08-21T14:25:00Z</cp:lastPrinted>
  <dcterms:created xsi:type="dcterms:W3CDTF">2025-08-21T14:25:00Z</dcterms:created>
  <dcterms:modified xsi:type="dcterms:W3CDTF">2025-08-21T14:26:00Z</dcterms:modified>
  <dc:language>ru-RU</dc:language>
</cp:coreProperties>
</file>